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3636" w:themeColor="accent1" w:themeShade="3F"/>
  <w:body>
    <w:p w14:paraId="752522EB" w14:textId="19592602" w:rsidR="00CB4BC4" w:rsidRPr="00533EC1" w:rsidRDefault="00D9355B" w:rsidP="00D9355B">
      <w:pPr>
        <w:jc w:val="center"/>
        <w:rPr>
          <w:sz w:val="48"/>
          <w:szCs w:val="48"/>
        </w:rPr>
      </w:pPr>
      <w:r w:rsidRPr="00533EC1">
        <w:rPr>
          <w:sz w:val="48"/>
          <w:szCs w:val="48"/>
        </w:rPr>
        <w:t>Projec</w:t>
      </w:r>
      <w:r w:rsidR="001235B4" w:rsidRPr="00533EC1">
        <w:rPr>
          <w:sz w:val="48"/>
          <w:szCs w:val="48"/>
        </w:rPr>
        <w:t>t</w:t>
      </w:r>
      <w:r w:rsidRPr="00533EC1">
        <w:rPr>
          <w:sz w:val="48"/>
          <w:szCs w:val="48"/>
        </w:rPr>
        <w:t>-INDICATOR-5</w:t>
      </w:r>
    </w:p>
    <w:p w14:paraId="01A0873B" w14:textId="7FD461A1" w:rsidR="00D9355B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>There are two methods to return multiple values from function.</w:t>
      </w:r>
    </w:p>
    <w:p w14:paraId="00098059" w14:textId="7C1C3438" w:rsidR="00D9355B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>1-call by address</w:t>
      </w:r>
    </w:p>
    <w:p w14:paraId="411CDCC8" w14:textId="65A71F38" w:rsidR="00D9355B" w:rsidRDefault="00D9355B" w:rsidP="001235B4">
      <w:pPr>
        <w:tabs>
          <w:tab w:val="left" w:pos="6285"/>
        </w:tabs>
        <w:rPr>
          <w:sz w:val="40"/>
          <w:szCs w:val="40"/>
        </w:rPr>
      </w:pPr>
      <w:r>
        <w:rPr>
          <w:sz w:val="40"/>
          <w:szCs w:val="40"/>
        </w:rPr>
        <w:t>2-call by reference</w:t>
      </w:r>
      <w:r w:rsidR="001235B4">
        <w:rPr>
          <w:sz w:val="40"/>
          <w:szCs w:val="40"/>
        </w:rPr>
        <w:tab/>
      </w:r>
    </w:p>
    <w:p w14:paraId="22C7223A" w14:textId="7EA96662" w:rsidR="00D9355B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 xml:space="preserve">1)call by </w:t>
      </w:r>
      <w:proofErr w:type="gramStart"/>
      <w:r>
        <w:rPr>
          <w:sz w:val="40"/>
          <w:szCs w:val="40"/>
        </w:rPr>
        <w:t>address :</w:t>
      </w:r>
      <w:proofErr w:type="gramEnd"/>
      <w:r>
        <w:rPr>
          <w:sz w:val="40"/>
          <w:szCs w:val="40"/>
        </w:rPr>
        <w:t>-</w:t>
      </w:r>
    </w:p>
    <w:p w14:paraId="79A87AD5" w14:textId="2F638E5C" w:rsidR="005A1880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>-It copies the actual value of an argument into the formal parameter.</w:t>
      </w:r>
    </w:p>
    <w:p w14:paraId="2999E2CE" w14:textId="21B8F328" w:rsidR="00D9355B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 xml:space="preserve">2)call by </w:t>
      </w:r>
      <w:proofErr w:type="gramStart"/>
      <w:r>
        <w:rPr>
          <w:sz w:val="40"/>
          <w:szCs w:val="40"/>
        </w:rPr>
        <w:t>reference :</w:t>
      </w:r>
      <w:proofErr w:type="gramEnd"/>
      <w:r>
        <w:rPr>
          <w:sz w:val="40"/>
          <w:szCs w:val="40"/>
        </w:rPr>
        <w:t>-</w:t>
      </w:r>
    </w:p>
    <w:p w14:paraId="0BD2DD07" w14:textId="4008B0BF" w:rsidR="00D9355B" w:rsidRDefault="00D9355B" w:rsidP="00D9355B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A1880">
        <w:rPr>
          <w:sz w:val="40"/>
          <w:szCs w:val="40"/>
        </w:rPr>
        <w:t>It copies the address of an argument into the formal parameter.</w:t>
      </w:r>
    </w:p>
    <w:p w14:paraId="7E3CD44C" w14:textId="77777777" w:rsidR="00D9355B" w:rsidRPr="00D9355B" w:rsidRDefault="00D9355B" w:rsidP="00D9355B">
      <w:pPr>
        <w:rPr>
          <w:sz w:val="40"/>
          <w:szCs w:val="40"/>
        </w:rPr>
      </w:pPr>
    </w:p>
    <w:sectPr w:rsidR="00D9355B" w:rsidRPr="00D93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5B"/>
    <w:rsid w:val="00011EE1"/>
    <w:rsid w:val="001235B4"/>
    <w:rsid w:val="00533EC1"/>
    <w:rsid w:val="005A1880"/>
    <w:rsid w:val="00AF4671"/>
    <w:rsid w:val="00CB4BC4"/>
    <w:rsid w:val="00D9355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6911"/>
  <w15:chartTrackingRefBased/>
  <w15:docId w15:val="{DE60696C-3C24-4A49-87A8-4DCAE96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B592-0291-4A68-AED7-8C7B489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Thummar</dc:creator>
  <cp:keywords/>
  <dc:description/>
  <cp:lastModifiedBy>Swayam Thummar</cp:lastModifiedBy>
  <cp:revision>1</cp:revision>
  <dcterms:created xsi:type="dcterms:W3CDTF">2023-04-14T14:30:00Z</dcterms:created>
  <dcterms:modified xsi:type="dcterms:W3CDTF">2023-04-14T15:26:00Z</dcterms:modified>
</cp:coreProperties>
</file>